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4A99A" w14:textId="28812D36" w:rsidR="00C079EC" w:rsidRPr="00873BC3" w:rsidRDefault="001B7EF3" w:rsidP="00C079EC">
      <w:pPr>
        <w:tabs>
          <w:tab w:val="left" w:pos="3480"/>
        </w:tabs>
        <w:rPr>
          <w:rFonts w:ascii="Arial" w:hAnsi="Arial" w:cs="Arial"/>
          <w:lang w:val="es-CO"/>
        </w:rPr>
      </w:pPr>
      <w:permStart w:id="2033472603" w:edGrp="everyone"/>
      <w:r>
        <w:t>16.</w:t>
      </w:r>
      <w:bookmarkStart w:id="0" w:name="_GoBack"/>
      <w:bookmarkEnd w:id="0"/>
    </w:p>
    <w:permEnd w:id="2033472603"/>
    <w:p w14:paraId="05CB672B" w14:textId="77777777" w:rsidR="00C079EC" w:rsidRPr="00873BC3" w:rsidRDefault="00C079EC" w:rsidP="00C079EC">
      <w:pPr>
        <w:tabs>
          <w:tab w:val="left" w:pos="3480"/>
        </w:tabs>
        <w:rPr>
          <w:rFonts w:ascii="Arial" w:hAnsi="Arial" w:cs="Arial"/>
          <w:lang w:val="es-CO"/>
        </w:rPr>
      </w:pPr>
    </w:p>
    <w:p w14:paraId="67419783" w14:textId="2D8AC0D8" w:rsidR="00C079EC" w:rsidRPr="0027738E" w:rsidRDefault="00C079EC" w:rsidP="00C079EC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Fecha: </w:t>
      </w:r>
      <w:permStart w:id="280828335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</w:t>
      </w:r>
      <w:permEnd w:id="280828335"/>
      <w:r w:rsidRPr="0027738E">
        <w:rPr>
          <w:rFonts w:ascii="Arial" w:hAnsi="Arial" w:cs="Arial"/>
          <w:sz w:val="22"/>
          <w:szCs w:val="22"/>
          <w:lang w:val="es-CO"/>
        </w:rPr>
        <w:t xml:space="preserve"> Programa: </w:t>
      </w:r>
      <w:permStart w:id="1308375232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</w:t>
      </w:r>
      <w:permEnd w:id="1308375232"/>
    </w:p>
    <w:p w14:paraId="5A5E73F3" w14:textId="232C28D6" w:rsidR="00C079EC" w:rsidRPr="0027738E" w:rsidRDefault="00C079EC" w:rsidP="00C079EC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Nombre del proveedor: </w:t>
      </w:r>
      <w:permStart w:id="2143119606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_____________</w:t>
      </w:r>
      <w:r w:rsidR="0027738E">
        <w:rPr>
          <w:rFonts w:ascii="Arial" w:hAnsi="Arial" w:cs="Arial"/>
          <w:sz w:val="22"/>
          <w:szCs w:val="22"/>
          <w:lang w:val="es-CO"/>
        </w:rPr>
        <w:t>_</w:t>
      </w:r>
      <w:permEnd w:id="2143119606"/>
    </w:p>
    <w:p w14:paraId="749318AD" w14:textId="43EBEBCE" w:rsidR="00C079EC" w:rsidRPr="0027738E" w:rsidRDefault="00C079EC" w:rsidP="00C079EC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Dirección: </w:t>
      </w:r>
      <w:permStart w:id="1648438967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</w:t>
      </w:r>
      <w:r w:rsidR="0027738E">
        <w:rPr>
          <w:rFonts w:ascii="Arial" w:hAnsi="Arial" w:cs="Arial"/>
          <w:sz w:val="22"/>
          <w:szCs w:val="22"/>
          <w:lang w:val="es-CO"/>
        </w:rPr>
        <w:t>_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_ </w:t>
      </w:r>
      <w:permEnd w:id="1648438967"/>
      <w:r w:rsidRPr="0027738E">
        <w:rPr>
          <w:rFonts w:ascii="Arial" w:hAnsi="Arial" w:cs="Arial"/>
          <w:sz w:val="22"/>
          <w:szCs w:val="22"/>
          <w:lang w:val="es-CO"/>
        </w:rPr>
        <w:t xml:space="preserve">Teléfono: </w:t>
      </w:r>
      <w:permStart w:id="1423050293" w:edGrp="everyone"/>
      <w:r w:rsidRPr="0027738E">
        <w:rPr>
          <w:rFonts w:ascii="Arial" w:hAnsi="Arial" w:cs="Arial"/>
          <w:sz w:val="22"/>
          <w:szCs w:val="22"/>
          <w:lang w:val="es-CO"/>
        </w:rPr>
        <w:t>______________</w:t>
      </w:r>
    </w:p>
    <w:permEnd w:id="1423050293"/>
    <w:p w14:paraId="4A269829" w14:textId="77777777" w:rsidR="00C079EC" w:rsidRPr="0027738E" w:rsidRDefault="00C079EC" w:rsidP="00C079EC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5A84BB7" w14:textId="77777777" w:rsidR="00C079EC" w:rsidRPr="0027738E" w:rsidRDefault="00C079EC" w:rsidP="00C079EC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La calificación correspondiente </w:t>
      </w:r>
      <w:r w:rsidR="00873BC3" w:rsidRPr="0027738E">
        <w:rPr>
          <w:rFonts w:ascii="Arial" w:hAnsi="Arial" w:cs="Arial"/>
          <w:sz w:val="22"/>
          <w:szCs w:val="22"/>
          <w:lang w:val="es-CO"/>
        </w:rPr>
        <w:t>a DOS</w:t>
      </w:r>
      <w:r w:rsidRPr="0027738E">
        <w:rPr>
          <w:rFonts w:ascii="Arial" w:hAnsi="Arial" w:cs="Arial"/>
          <w:b/>
          <w:sz w:val="22"/>
          <w:szCs w:val="22"/>
          <w:lang w:val="es-CO"/>
        </w:rPr>
        <w:t xml:space="preserve"> (2) </w:t>
      </w:r>
      <w:r w:rsidRPr="0027738E">
        <w:rPr>
          <w:rFonts w:ascii="Arial" w:hAnsi="Arial" w:cs="Arial"/>
          <w:sz w:val="22"/>
          <w:szCs w:val="22"/>
          <w:lang w:val="es-CO"/>
        </w:rPr>
        <w:t>se dará cuando se cumpla totalmente con el aspecto descrito</w:t>
      </w:r>
      <w:r w:rsidR="00873BC3" w:rsidRPr="0027738E">
        <w:rPr>
          <w:rFonts w:ascii="Arial" w:hAnsi="Arial" w:cs="Arial"/>
          <w:sz w:val="22"/>
          <w:szCs w:val="22"/>
          <w:lang w:val="es-CO"/>
        </w:rPr>
        <w:t>; UNO</w:t>
      </w:r>
      <w:r w:rsidRPr="0027738E">
        <w:rPr>
          <w:rFonts w:ascii="Arial" w:hAnsi="Arial" w:cs="Arial"/>
          <w:b/>
          <w:sz w:val="22"/>
          <w:szCs w:val="22"/>
          <w:lang w:val="es-CO"/>
        </w:rPr>
        <w:t xml:space="preserve"> (1)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 cuando este sea cumplido parcialmente; y </w:t>
      </w:r>
      <w:r w:rsidRPr="0027738E">
        <w:rPr>
          <w:rFonts w:ascii="Arial" w:hAnsi="Arial" w:cs="Arial"/>
          <w:b/>
          <w:sz w:val="22"/>
          <w:szCs w:val="22"/>
          <w:lang w:val="es-CO"/>
        </w:rPr>
        <w:t>CERO (0)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 cuando no la cumpla; </w:t>
      </w:r>
      <w:r w:rsidRPr="0027738E">
        <w:rPr>
          <w:rFonts w:ascii="Arial" w:hAnsi="Arial" w:cs="Arial"/>
          <w:b/>
          <w:sz w:val="22"/>
          <w:szCs w:val="22"/>
          <w:lang w:val="es-CO"/>
        </w:rPr>
        <w:t>NA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 cuando el aspecto no sea aplicable en el establecimiento y </w:t>
      </w:r>
      <w:r w:rsidRPr="0027738E">
        <w:rPr>
          <w:rFonts w:ascii="Arial" w:hAnsi="Arial" w:cs="Arial"/>
          <w:b/>
          <w:sz w:val="22"/>
          <w:szCs w:val="22"/>
          <w:lang w:val="es-CO"/>
        </w:rPr>
        <w:t>NO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 cuando el aspecto no sea observable.</w:t>
      </w:r>
    </w:p>
    <w:p w14:paraId="646D77C1" w14:textId="77777777" w:rsidR="00C079EC" w:rsidRPr="00873BC3" w:rsidRDefault="00C079EC" w:rsidP="00C079EC">
      <w:pPr>
        <w:jc w:val="both"/>
        <w:rPr>
          <w:rFonts w:ascii="Arial" w:hAnsi="Arial" w:cs="Arial"/>
          <w:lang w:val="es-CO"/>
        </w:rPr>
      </w:pPr>
    </w:p>
    <w:tbl>
      <w:tblPr>
        <w:tblW w:w="8364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487"/>
        <w:gridCol w:w="1507"/>
        <w:gridCol w:w="1843"/>
      </w:tblGrid>
      <w:tr w:rsidR="009F5BF6" w:rsidRPr="00873BC3" w14:paraId="0CC5D14D" w14:textId="77777777" w:rsidTr="009F5BF6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569823DE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487" w:type="dxa"/>
            <w:shd w:val="clear" w:color="auto" w:fill="00482B"/>
            <w:vAlign w:val="center"/>
          </w:tcPr>
          <w:p w14:paraId="25A4E60C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ASPECTOS A VERIFICAR</w:t>
            </w:r>
          </w:p>
        </w:tc>
        <w:tc>
          <w:tcPr>
            <w:tcW w:w="1507" w:type="dxa"/>
            <w:vMerge w:val="restart"/>
            <w:shd w:val="clear" w:color="auto" w:fill="00482B"/>
            <w:vAlign w:val="center"/>
          </w:tcPr>
          <w:p w14:paraId="421A3180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01E9DEDC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vMerge w:val="restart"/>
            <w:shd w:val="clear" w:color="auto" w:fill="00482B"/>
            <w:vAlign w:val="center"/>
          </w:tcPr>
          <w:p w14:paraId="04174BDB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2124860" w14:textId="77777777" w:rsidTr="009F5BF6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1BFB3F0C" w14:textId="77777777" w:rsidR="009F5BF6" w:rsidRPr="00873BC3" w:rsidRDefault="009F5BF6" w:rsidP="00296101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1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10AE6FE7" w14:textId="77777777" w:rsidR="009F5BF6" w:rsidRPr="00873BC3" w:rsidRDefault="009F5BF6" w:rsidP="00296101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INSTALACIONES FÍSICAS Y SANITARIAS</w:t>
            </w:r>
          </w:p>
        </w:tc>
        <w:tc>
          <w:tcPr>
            <w:tcW w:w="1507" w:type="dxa"/>
            <w:vMerge/>
            <w:shd w:val="clear" w:color="auto" w:fill="00482B"/>
            <w:vAlign w:val="center"/>
          </w:tcPr>
          <w:p w14:paraId="0F07BAE0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Merge/>
            <w:shd w:val="clear" w:color="auto" w:fill="00482B"/>
            <w:vAlign w:val="center"/>
          </w:tcPr>
          <w:p w14:paraId="3698E191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4730395D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26F5667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842955024" w:edGrp="everyone" w:colFirst="2" w:colLast="2"/>
            <w:permStart w:id="1352994838" w:edGrp="everyone" w:colFirst="3" w:colLast="3"/>
            <w:r w:rsidRPr="00873BC3">
              <w:rPr>
                <w:rFonts w:ascii="Arial" w:hAnsi="Arial" w:cs="Arial"/>
                <w:lang w:val="es-CO"/>
              </w:rPr>
              <w:t>1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4528ADA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está ubicado en un lugar libre de humedad.</w:t>
            </w:r>
          </w:p>
        </w:tc>
        <w:tc>
          <w:tcPr>
            <w:tcW w:w="1507" w:type="dxa"/>
          </w:tcPr>
          <w:p w14:paraId="1DA5BA71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79EE5498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50DCAA38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20157F3A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646861245" w:edGrp="everyone" w:colFirst="2" w:colLast="2"/>
            <w:permStart w:id="1751063616" w:edGrp="everyone" w:colFirst="3" w:colLast="3"/>
            <w:permEnd w:id="1842955024"/>
            <w:permEnd w:id="1352994838"/>
            <w:r w:rsidRPr="00873BC3">
              <w:rPr>
                <w:rFonts w:ascii="Arial" w:hAnsi="Arial" w:cs="Arial"/>
                <w:lang w:val="es-CO"/>
              </w:rPr>
              <w:t>1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3BE90C2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está alejado del lugar de recolección de basura del municipio.</w:t>
            </w:r>
          </w:p>
        </w:tc>
        <w:tc>
          <w:tcPr>
            <w:tcW w:w="1507" w:type="dxa"/>
          </w:tcPr>
          <w:p w14:paraId="70C4679F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9C8366C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07058FBE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C7B102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874745529" w:edGrp="everyone" w:colFirst="2" w:colLast="2"/>
            <w:permStart w:id="879896175" w:edGrp="everyone" w:colFirst="3" w:colLast="3"/>
            <w:permEnd w:id="1646861245"/>
            <w:permEnd w:id="1751063616"/>
            <w:r w:rsidRPr="00873BC3">
              <w:rPr>
                <w:rFonts w:ascii="Arial" w:hAnsi="Arial" w:cs="Arial"/>
                <w:lang w:val="es-CO"/>
              </w:rPr>
              <w:t>1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8272133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 construcción está diseñada en condiciones aptas de higiene.</w:t>
            </w:r>
          </w:p>
        </w:tc>
        <w:tc>
          <w:tcPr>
            <w:tcW w:w="1507" w:type="dxa"/>
          </w:tcPr>
          <w:p w14:paraId="70317F7C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5F4AFB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671C21AF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7B682F7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796160171" w:edGrp="everyone" w:colFirst="2" w:colLast="2"/>
            <w:permStart w:id="1263302945" w:edGrp="everyone" w:colFirst="3" w:colLast="3"/>
            <w:permEnd w:id="1874745529"/>
            <w:permEnd w:id="879896175"/>
            <w:r w:rsidRPr="00873BC3">
              <w:rPr>
                <w:rFonts w:ascii="Arial" w:hAnsi="Arial" w:cs="Arial"/>
                <w:lang w:val="es-CO"/>
              </w:rPr>
              <w:t>1.4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6F187A0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 xml:space="preserve">Dispone de servicios sanitarios en cantidad suficiente para el personal que labora en el establecimiento y para uso público, separado por género y debidamente dotados (toallas, jabón, papel de baño) en perfecto estado de funcionamiento y separados del área de preparación de alientos). </w:t>
            </w:r>
          </w:p>
        </w:tc>
        <w:tc>
          <w:tcPr>
            <w:tcW w:w="1507" w:type="dxa"/>
          </w:tcPr>
          <w:p w14:paraId="5AECE329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CD37429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5E1A845C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D4519C8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160208962" w:edGrp="everyone" w:colFirst="2" w:colLast="2"/>
            <w:permStart w:id="487858698" w:edGrp="everyone" w:colFirst="3" w:colLast="3"/>
            <w:permEnd w:id="1796160171"/>
            <w:permEnd w:id="1263302945"/>
            <w:r w:rsidRPr="00873BC3">
              <w:rPr>
                <w:rFonts w:ascii="Arial" w:hAnsi="Arial" w:cs="Arial"/>
                <w:lang w:val="es-CO"/>
              </w:rPr>
              <w:t>1.5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EFAD404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xisten sifones o rejillas de drenaje adecuadas. Las aguas de lavado y servido no ocasionan molestias a la comunidad o contaminación al entorno.</w:t>
            </w:r>
          </w:p>
        </w:tc>
        <w:tc>
          <w:tcPr>
            <w:tcW w:w="1507" w:type="dxa"/>
          </w:tcPr>
          <w:p w14:paraId="17A46670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18FA870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3AF71FDC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A54AA71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98138268" w:edGrp="everyone" w:colFirst="2" w:colLast="2"/>
            <w:permStart w:id="227108610" w:edGrp="everyone" w:colFirst="3" w:colLast="3"/>
            <w:permEnd w:id="1160208962"/>
            <w:permEnd w:id="487858698"/>
            <w:r w:rsidRPr="00873BC3">
              <w:rPr>
                <w:rFonts w:ascii="Arial" w:hAnsi="Arial" w:cs="Arial"/>
                <w:lang w:val="es-CO"/>
              </w:rPr>
              <w:t>1.6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D1B95E7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es independiente de la vivienda.</w:t>
            </w:r>
          </w:p>
        </w:tc>
        <w:tc>
          <w:tcPr>
            <w:tcW w:w="1507" w:type="dxa"/>
          </w:tcPr>
          <w:p w14:paraId="0652AB7E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2C89BBD2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1C297219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58E1A1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210175409" w:edGrp="everyone" w:colFirst="2" w:colLast="2"/>
            <w:permStart w:id="1029920798" w:edGrp="everyone" w:colFirst="3" w:colLast="3"/>
            <w:permEnd w:id="198138268"/>
            <w:permEnd w:id="227108610"/>
            <w:r w:rsidRPr="00873BC3">
              <w:rPr>
                <w:rFonts w:ascii="Arial" w:hAnsi="Arial" w:cs="Arial"/>
                <w:lang w:val="es-CO"/>
              </w:rPr>
              <w:t>1.7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78B6555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s instalaciones eléctricas están debidamente aisladas y protegidas</w:t>
            </w:r>
          </w:p>
        </w:tc>
        <w:tc>
          <w:tcPr>
            <w:tcW w:w="1507" w:type="dxa"/>
          </w:tcPr>
          <w:p w14:paraId="29BB2F38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0D0F39CF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permEnd w:id="210175409"/>
      <w:permEnd w:id="1029920798"/>
      <w:tr w:rsidR="009F5BF6" w:rsidRPr="00873BC3" w14:paraId="49A49741" w14:textId="77777777" w:rsidTr="00FD4E63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7D0AEFE3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2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27A1CA42" w14:textId="77777777" w:rsidR="009F5BF6" w:rsidRPr="00873BC3" w:rsidRDefault="009F5BF6" w:rsidP="009F5BF6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CONDICIONES DE SANEAMIENTO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04D903F2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147916B6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0468F5A6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51B3213" w14:textId="77777777" w:rsidTr="00FD4E63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4A4B6A0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567302133" w:edGrp="everyone" w:colFirst="2" w:colLast="2"/>
            <w:permStart w:id="1112416919" w:edGrp="everyone" w:colFirst="3" w:colLast="3"/>
            <w:r w:rsidRPr="00873BC3">
              <w:rPr>
                <w:rFonts w:ascii="Arial" w:hAnsi="Arial" w:cs="Arial"/>
                <w:lang w:val="es-CO"/>
              </w:rPr>
              <w:t>2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A30AC4C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agua que utiliza es potable y apta para el consumo humano.</w:t>
            </w:r>
          </w:p>
        </w:tc>
        <w:tc>
          <w:tcPr>
            <w:tcW w:w="1507" w:type="dxa"/>
            <w:vAlign w:val="center"/>
          </w:tcPr>
          <w:p w14:paraId="484EBA33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0F4A0129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26BCA213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1F5CD4E0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774484557" w:edGrp="everyone" w:colFirst="2" w:colLast="2"/>
            <w:permStart w:id="224484931" w:edGrp="everyone" w:colFirst="3" w:colLast="3"/>
            <w:permEnd w:id="1567302133"/>
            <w:permEnd w:id="1112416919"/>
            <w:r w:rsidRPr="00873BC3">
              <w:rPr>
                <w:rFonts w:ascii="Arial" w:hAnsi="Arial" w:cs="Arial"/>
                <w:lang w:val="es-CO"/>
              </w:rPr>
              <w:t>2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75F6446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tanque de almacenamiento de agua está protegido, se limpia y desinfecta periódicamente.</w:t>
            </w:r>
          </w:p>
        </w:tc>
        <w:tc>
          <w:tcPr>
            <w:tcW w:w="1507" w:type="dxa"/>
          </w:tcPr>
          <w:p w14:paraId="3196B58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7DBF160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524BBE45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2DA267E1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48534246" w:edGrp="everyone" w:colFirst="2" w:colLast="2"/>
            <w:permStart w:id="624770713" w:edGrp="everyone" w:colFirst="3" w:colLast="3"/>
            <w:permEnd w:id="1774484557"/>
            <w:permEnd w:id="224484931"/>
            <w:r w:rsidRPr="00873BC3">
              <w:rPr>
                <w:rFonts w:ascii="Arial" w:hAnsi="Arial" w:cs="Arial"/>
                <w:lang w:val="es-CO"/>
              </w:rPr>
              <w:t>2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A77E653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xisten suficientes, adecuados, bien ubicados e identificados los recipientes para la recolección de basuras, dotados de bolsa plástica interior y tapa. Se les hace mantenimiento diario y correcto manejo.</w:t>
            </w:r>
          </w:p>
        </w:tc>
        <w:tc>
          <w:tcPr>
            <w:tcW w:w="1507" w:type="dxa"/>
          </w:tcPr>
          <w:p w14:paraId="74CBD1D8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A3E478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48534246"/>
      <w:permEnd w:id="624770713"/>
      <w:tr w:rsidR="009F5BF6" w:rsidRPr="00873BC3" w14:paraId="6C084FBE" w14:textId="77777777" w:rsidTr="005C5066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3ECF32E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3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2DE1DACF" w14:textId="77777777" w:rsidR="009F5BF6" w:rsidRPr="00873BC3" w:rsidRDefault="009F5BF6" w:rsidP="009F5BF6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CONDICIONES DEL ÁREA DE PREPARACIÓN DE ALIMENTOS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4C9404D3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6589F362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784AE38B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ECAC23E" w14:textId="77777777" w:rsidTr="005C506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15E81CCB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648510086" w:edGrp="everyone" w:colFirst="2" w:colLast="2"/>
            <w:permStart w:id="834019247" w:edGrp="everyone" w:colFirst="3" w:colLast="3"/>
            <w:r w:rsidRPr="00873BC3">
              <w:rPr>
                <w:rFonts w:ascii="Arial" w:hAnsi="Arial" w:cs="Arial"/>
                <w:lang w:val="es-CO"/>
              </w:rPr>
              <w:lastRenderedPageBreak/>
              <w:t>3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4A55976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s paredes y techos son lisos, de fácil limpieza, y no presentan acumulación de suciedad.</w:t>
            </w:r>
          </w:p>
        </w:tc>
        <w:tc>
          <w:tcPr>
            <w:tcW w:w="1507" w:type="dxa"/>
            <w:vAlign w:val="center"/>
          </w:tcPr>
          <w:p w14:paraId="5665C2CE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18EF48DB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743AB8DB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38A7F58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483480705" w:edGrp="everyone" w:colFirst="2" w:colLast="2"/>
            <w:permStart w:id="530130579" w:edGrp="everyone" w:colFirst="3" w:colLast="3"/>
            <w:permEnd w:id="648510086"/>
            <w:permEnd w:id="834019247"/>
            <w:r w:rsidRPr="00873BC3">
              <w:rPr>
                <w:rFonts w:ascii="Arial" w:hAnsi="Arial" w:cs="Arial"/>
                <w:lang w:val="es-CO"/>
              </w:rPr>
              <w:t>3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3441CFF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No existe presencia de animales domésticos o de personal diferente a los manipuladores de alimentos.</w:t>
            </w:r>
          </w:p>
        </w:tc>
        <w:tc>
          <w:tcPr>
            <w:tcW w:w="1507" w:type="dxa"/>
          </w:tcPr>
          <w:p w14:paraId="47194E2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0D8477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721F3343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0BD2A9D7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324427982" w:edGrp="everyone" w:colFirst="2" w:colLast="2"/>
            <w:permStart w:id="429592773" w:edGrp="everyone" w:colFirst="3" w:colLast="3"/>
            <w:permEnd w:id="483480705"/>
            <w:permEnd w:id="530130579"/>
            <w:r w:rsidRPr="00873BC3">
              <w:rPr>
                <w:rFonts w:ascii="Arial" w:hAnsi="Arial" w:cs="Arial"/>
                <w:lang w:val="es-CO"/>
              </w:rPr>
              <w:t>3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BCA4F62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cuenta con adecuada iluminación en calidad e intensidad (natural o artificial).</w:t>
            </w:r>
          </w:p>
        </w:tc>
        <w:tc>
          <w:tcPr>
            <w:tcW w:w="1507" w:type="dxa"/>
          </w:tcPr>
          <w:p w14:paraId="0B5437E0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8F0349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38901D92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1FE9571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428232201" w:edGrp="everyone" w:colFirst="2" w:colLast="2"/>
            <w:permStart w:id="1852906646" w:edGrp="everyone" w:colFirst="3" w:colLast="3"/>
            <w:permEnd w:id="324427982"/>
            <w:permEnd w:id="429592773"/>
            <w:r w:rsidRPr="00873BC3">
              <w:rPr>
                <w:rFonts w:ascii="Arial" w:hAnsi="Arial" w:cs="Arial"/>
                <w:lang w:val="es-CO"/>
              </w:rPr>
              <w:t>3.4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EB7CC85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os productos químicos utilizados (desinfectante, detergentes, plaguicidas) se encuentran en el lugar adecuado debidamente identificado.</w:t>
            </w:r>
          </w:p>
        </w:tc>
        <w:tc>
          <w:tcPr>
            <w:tcW w:w="1507" w:type="dxa"/>
          </w:tcPr>
          <w:p w14:paraId="3C2DD43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5325FC0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428232201"/>
      <w:permEnd w:id="1852906646"/>
      <w:tr w:rsidR="009F5BF6" w:rsidRPr="00873BC3" w14:paraId="6405CEA4" w14:textId="77777777" w:rsidTr="00B56851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0BCB353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4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0DC479C3" w14:textId="77777777" w:rsidR="009F5BF6" w:rsidRPr="00873BC3" w:rsidRDefault="009F5BF6" w:rsidP="009F5BF6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EQUIPOS Y UTENSILIOS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457FE2F7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5632EF40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7B115C10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52FA3EA8" w14:textId="77777777" w:rsidTr="00B56851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4DD55B18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95388502" w:edGrp="everyone" w:colFirst="2" w:colLast="2"/>
            <w:permStart w:id="370045743" w:edGrp="everyone" w:colFirst="3" w:colLast="3"/>
            <w:r w:rsidRPr="00873BC3">
              <w:rPr>
                <w:rFonts w:ascii="Arial" w:hAnsi="Arial" w:cs="Arial"/>
                <w:lang w:val="es-CO"/>
              </w:rPr>
              <w:t>4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D1488AE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bookmarkStart w:id="1" w:name="OLE_LINK1"/>
            <w:bookmarkStart w:id="2" w:name="OLE_LINK2"/>
            <w:r w:rsidRPr="00873BC3">
              <w:rPr>
                <w:rFonts w:ascii="Arial" w:hAnsi="Arial" w:cs="Arial"/>
                <w:lang w:val="es-CO"/>
              </w:rPr>
              <w:t>La indumentaria y las superficies que tienen contacto con los alimentos se encuentran en condiciones adecuadas. (Fabricados con materiales inertes, no tóxicos</w:t>
            </w:r>
            <w:bookmarkEnd w:id="1"/>
            <w:bookmarkEnd w:id="2"/>
            <w:r w:rsidRPr="00873BC3">
              <w:rPr>
                <w:rFonts w:ascii="Arial" w:hAnsi="Arial" w:cs="Arial"/>
                <w:lang w:val="es-CO"/>
              </w:rPr>
              <w:t xml:space="preserve"> y no presentan deterioro y/o roturas.</w:t>
            </w:r>
          </w:p>
        </w:tc>
        <w:tc>
          <w:tcPr>
            <w:tcW w:w="1507" w:type="dxa"/>
            <w:vAlign w:val="center"/>
          </w:tcPr>
          <w:p w14:paraId="67CC3055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1F6724C4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5B712E26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6542897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866355436" w:edGrp="everyone" w:colFirst="2" w:colLast="2"/>
            <w:permStart w:id="1066303211" w:edGrp="everyone" w:colFirst="3" w:colLast="3"/>
            <w:permEnd w:id="195388502"/>
            <w:permEnd w:id="370045743"/>
            <w:r w:rsidRPr="00873BC3">
              <w:rPr>
                <w:rFonts w:ascii="Arial" w:hAnsi="Arial" w:cs="Arial"/>
                <w:lang w:val="es-CO"/>
              </w:rPr>
              <w:t>4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4A1BE81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Cuando se requiere, el establecimiento dispone de utensilios desechables (cubiertos, platos, vasos).</w:t>
            </w:r>
          </w:p>
        </w:tc>
        <w:tc>
          <w:tcPr>
            <w:tcW w:w="1507" w:type="dxa"/>
          </w:tcPr>
          <w:p w14:paraId="0C162DE3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9EB1AD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866355436"/>
      <w:permEnd w:id="1066303211"/>
      <w:tr w:rsidR="009F5BF6" w:rsidRPr="00873BC3" w14:paraId="3A081A1A" w14:textId="77777777" w:rsidTr="00F77BFE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200460AB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5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62FD331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CONDICIONES DE MANEJO PREPARACIÓN Y SERVIDO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269D2729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75F41FC4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3173942C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31A09F7" w14:textId="77777777" w:rsidTr="00F77BFE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63DE212C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820323207" w:edGrp="everyone" w:colFirst="2" w:colLast="2"/>
            <w:permStart w:id="562711961" w:edGrp="everyone" w:colFirst="3" w:colLast="3"/>
            <w:r w:rsidRPr="00873BC3">
              <w:rPr>
                <w:rFonts w:ascii="Arial" w:hAnsi="Arial" w:cs="Arial"/>
                <w:lang w:val="es-CO"/>
              </w:rPr>
              <w:t>5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BAB8AFF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lugar de almacenamiento de los alimentos es adecuado.</w:t>
            </w:r>
          </w:p>
        </w:tc>
        <w:tc>
          <w:tcPr>
            <w:tcW w:w="1507" w:type="dxa"/>
            <w:vAlign w:val="center"/>
          </w:tcPr>
          <w:p w14:paraId="5F0035B2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2618DE6F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172A031C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8FD00B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465939264" w:edGrp="everyone" w:colFirst="2" w:colLast="2"/>
            <w:permStart w:id="408305208" w:edGrp="everyone" w:colFirst="3" w:colLast="3"/>
            <w:permEnd w:id="820323207"/>
            <w:permEnd w:id="562711961"/>
            <w:r w:rsidRPr="00873BC3">
              <w:rPr>
                <w:rFonts w:ascii="Arial" w:hAnsi="Arial" w:cs="Arial"/>
                <w:lang w:val="es-CO"/>
              </w:rPr>
              <w:t>5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D10C72A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lavado de los alimentos (carne, verduras, hortalizas y productos) se realiza con agua potable, antes de la preparación.</w:t>
            </w:r>
          </w:p>
        </w:tc>
        <w:tc>
          <w:tcPr>
            <w:tcW w:w="1507" w:type="dxa"/>
          </w:tcPr>
          <w:p w14:paraId="67B584E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9B95CC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69EFDF14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41C60C7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453726337" w:edGrp="everyone" w:colFirst="2" w:colLast="2"/>
            <w:permStart w:id="81472364" w:edGrp="everyone" w:colFirst="3" w:colLast="3"/>
            <w:permEnd w:id="1465939264"/>
            <w:permEnd w:id="408305208"/>
            <w:r w:rsidRPr="00873BC3">
              <w:rPr>
                <w:rFonts w:ascii="Arial" w:hAnsi="Arial" w:cs="Arial"/>
                <w:lang w:val="es-CO"/>
              </w:rPr>
              <w:t>5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5D8C2B0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Se realiza la adecuada limpieza de los recipientes usados para el almacenamiento de los alimentos.</w:t>
            </w:r>
          </w:p>
        </w:tc>
        <w:tc>
          <w:tcPr>
            <w:tcW w:w="1507" w:type="dxa"/>
          </w:tcPr>
          <w:p w14:paraId="47B1C02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0924F5A1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453726337"/>
      <w:permEnd w:id="81472364"/>
      <w:tr w:rsidR="009F5BF6" w:rsidRPr="00873BC3" w14:paraId="2FD2431C" w14:textId="77777777" w:rsidTr="009F5BF6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324DE7F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6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71C7F50B" w14:textId="77777777" w:rsidR="009F5BF6" w:rsidRPr="00873BC3" w:rsidRDefault="009F5BF6" w:rsidP="009F5BF6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ASPECTOS A VERIFICAR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1F10A7CD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5D02203D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359BA9EA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6048CECD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0655F7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628715187" w:edGrp="everyone" w:colFirst="2" w:colLast="2"/>
            <w:permStart w:id="323579244" w:edGrp="everyone" w:colFirst="3" w:colLast="3"/>
            <w:r w:rsidRPr="00873BC3">
              <w:rPr>
                <w:rFonts w:ascii="Arial" w:hAnsi="Arial" w:cs="Arial"/>
                <w:lang w:val="es-CO"/>
              </w:rPr>
              <w:t>6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C0D21D7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s superficies para el picado son de material sanitario (plástico, nylon, polietileno o teflón).</w:t>
            </w:r>
          </w:p>
        </w:tc>
        <w:tc>
          <w:tcPr>
            <w:tcW w:w="1507" w:type="dxa"/>
          </w:tcPr>
          <w:p w14:paraId="5ED8105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21F8C92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1B7001CD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64328A2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998194110" w:edGrp="everyone" w:colFirst="2" w:colLast="2"/>
            <w:permStart w:id="264110873" w:edGrp="everyone" w:colFirst="3" w:colLast="3"/>
            <w:permEnd w:id="1628715187"/>
            <w:permEnd w:id="323579244"/>
            <w:r w:rsidRPr="00873BC3">
              <w:rPr>
                <w:rFonts w:ascii="Arial" w:hAnsi="Arial" w:cs="Arial"/>
                <w:lang w:val="es-CO"/>
              </w:rPr>
              <w:t>6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1EBDC48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os alimentos preparados para consumo inmediato que no se consumen durante las 24 horas siguientes, son desechados.</w:t>
            </w:r>
          </w:p>
        </w:tc>
        <w:tc>
          <w:tcPr>
            <w:tcW w:w="1507" w:type="dxa"/>
          </w:tcPr>
          <w:p w14:paraId="506E7A4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95560D1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998194110"/>
      <w:permEnd w:id="264110873"/>
      <w:tr w:rsidR="009F5BF6" w:rsidRPr="00873BC3" w14:paraId="3E5F99D8" w14:textId="77777777" w:rsidTr="00D250E0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3301E11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7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6A247A4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PERSONAL MANIPULADOR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1474EB77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6479E1A3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32D206E7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A88276A" w14:textId="77777777" w:rsidTr="00D250E0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749DC9B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717400969" w:edGrp="everyone" w:colFirst="2" w:colLast="2"/>
            <w:permStart w:id="417729186" w:edGrp="everyone" w:colFirst="3" w:colLast="3"/>
            <w:r w:rsidRPr="00873BC3">
              <w:rPr>
                <w:rFonts w:ascii="Arial" w:hAnsi="Arial" w:cs="Arial"/>
                <w:lang w:val="es-CO"/>
              </w:rPr>
              <w:t>7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4502794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personal manipulador de alimentos tiene certificado médico y controles periódicos.</w:t>
            </w:r>
          </w:p>
        </w:tc>
        <w:tc>
          <w:tcPr>
            <w:tcW w:w="1507" w:type="dxa"/>
            <w:vAlign w:val="center"/>
          </w:tcPr>
          <w:p w14:paraId="720B384C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337BAC27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236D052B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445CDFC7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869562470" w:edGrp="everyone" w:colFirst="2" w:colLast="2"/>
            <w:permStart w:id="605321915" w:edGrp="everyone" w:colFirst="3" w:colLast="3"/>
            <w:permEnd w:id="1717400969"/>
            <w:permEnd w:id="417729186"/>
            <w:r w:rsidRPr="00873BC3">
              <w:rPr>
                <w:rFonts w:ascii="Arial" w:hAnsi="Arial" w:cs="Arial"/>
                <w:lang w:val="es-CO"/>
              </w:rPr>
              <w:t>7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A01C011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os empleados que manipulan alimentos utilizan uniforme adecuado, poseen gorros y los utilizan cubriendo la totalidad del cabello.</w:t>
            </w:r>
          </w:p>
        </w:tc>
        <w:tc>
          <w:tcPr>
            <w:tcW w:w="1507" w:type="dxa"/>
          </w:tcPr>
          <w:p w14:paraId="70321FCB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DFAA3DC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2019BA1A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286BF8B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307527895" w:edGrp="everyone" w:colFirst="2" w:colLast="2"/>
            <w:permStart w:id="1129841358" w:edGrp="everyone" w:colFirst="3" w:colLast="3"/>
            <w:permEnd w:id="869562470"/>
            <w:permEnd w:id="605321915"/>
            <w:r w:rsidRPr="00873BC3">
              <w:rPr>
                <w:rFonts w:ascii="Arial" w:hAnsi="Arial" w:cs="Arial"/>
                <w:lang w:val="es-CO"/>
              </w:rPr>
              <w:t>7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1318A3A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s manos se encuentran limpias, sin joyas, uñas cortadas y sin esmalte.</w:t>
            </w:r>
          </w:p>
        </w:tc>
        <w:tc>
          <w:tcPr>
            <w:tcW w:w="1507" w:type="dxa"/>
          </w:tcPr>
          <w:p w14:paraId="7490B5AC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6E96892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71DB65CC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16052BD3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931823605" w:edGrp="everyone" w:colFirst="2" w:colLast="2"/>
            <w:permStart w:id="1595544062" w:edGrp="everyone" w:colFirst="3" w:colLast="3"/>
            <w:permEnd w:id="1307527895"/>
            <w:permEnd w:id="1129841358"/>
            <w:r w:rsidRPr="00873BC3">
              <w:rPr>
                <w:rFonts w:ascii="Arial" w:hAnsi="Arial" w:cs="Arial"/>
                <w:lang w:val="es-CO"/>
              </w:rPr>
              <w:lastRenderedPageBreak/>
              <w:t>7.4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F6EEFDA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No se observa ningún manipulador con signos evidentes de enfermedad y sus manos no presentan laceraciones ni vendajes.</w:t>
            </w:r>
          </w:p>
        </w:tc>
        <w:tc>
          <w:tcPr>
            <w:tcW w:w="1507" w:type="dxa"/>
          </w:tcPr>
          <w:p w14:paraId="3DF472DC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65E734A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4A2AA005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08DD245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821910924" w:edGrp="everyone" w:colFirst="2" w:colLast="2"/>
            <w:permStart w:id="1372742594" w:edGrp="everyone" w:colFirst="3" w:colLast="3"/>
            <w:permEnd w:id="931823605"/>
            <w:permEnd w:id="1595544062"/>
            <w:r w:rsidRPr="00873BC3">
              <w:rPr>
                <w:rFonts w:ascii="Arial" w:hAnsi="Arial" w:cs="Arial"/>
                <w:lang w:val="es-CO"/>
              </w:rPr>
              <w:t>7.5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6C8FB4C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dispone de una persona exclusivamente dedicada a recibir el dinero.</w:t>
            </w:r>
          </w:p>
        </w:tc>
        <w:tc>
          <w:tcPr>
            <w:tcW w:w="1507" w:type="dxa"/>
          </w:tcPr>
          <w:p w14:paraId="075D6196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24757C3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69B09DFD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6049C47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30885003" w:edGrp="everyone" w:colFirst="2" w:colLast="2"/>
            <w:permStart w:id="1529635344" w:edGrp="everyone" w:colFirst="3" w:colLast="3"/>
            <w:permEnd w:id="1821910924"/>
            <w:permEnd w:id="1372742594"/>
            <w:r w:rsidRPr="00873BC3">
              <w:rPr>
                <w:rFonts w:ascii="Arial" w:hAnsi="Arial" w:cs="Arial"/>
                <w:lang w:val="es-CO"/>
              </w:rPr>
              <w:t>7.6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902211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os manipuladores se lavan y desinfectan las manos hasta el codo, cada vez que sea necesario o cuando cambian de actividad.</w:t>
            </w:r>
          </w:p>
        </w:tc>
        <w:tc>
          <w:tcPr>
            <w:tcW w:w="1507" w:type="dxa"/>
          </w:tcPr>
          <w:p w14:paraId="31BBEA0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110E391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30885003"/>
      <w:permEnd w:id="1529635344"/>
      <w:tr w:rsidR="009F5BF6" w:rsidRPr="00873BC3" w14:paraId="36BFD980" w14:textId="77777777" w:rsidTr="00577DA1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37A9D810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8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09D2BFE6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SALUD OCUPACIONAL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7518851C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48B789F8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4434C03E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4B00C5AB" w14:textId="77777777" w:rsidTr="00577DA1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7907C83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538349240" w:edGrp="everyone" w:colFirst="2" w:colLast="2"/>
            <w:permStart w:id="519182778" w:edGrp="everyone" w:colFirst="3" w:colLast="3"/>
            <w:r w:rsidRPr="00873BC3">
              <w:rPr>
                <w:rFonts w:ascii="Arial" w:hAnsi="Arial" w:cs="Arial"/>
                <w:lang w:val="es-CO"/>
              </w:rPr>
              <w:t>8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A9888BF" w14:textId="76889346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xisten extintores de incendios cargados debidamente, debidamente señalizados y con fecha vigente de carga.</w:t>
            </w:r>
          </w:p>
        </w:tc>
        <w:tc>
          <w:tcPr>
            <w:tcW w:w="1507" w:type="dxa"/>
            <w:vAlign w:val="center"/>
          </w:tcPr>
          <w:p w14:paraId="08C2EC05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38E52D1F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43853BFB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77AC0EE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154969201" w:edGrp="everyone" w:colFirst="2" w:colLast="2"/>
            <w:permStart w:id="1479160663" w:edGrp="everyone" w:colFirst="3" w:colLast="3"/>
            <w:permEnd w:id="1538349240"/>
            <w:permEnd w:id="519182778"/>
            <w:r w:rsidRPr="00873BC3">
              <w:rPr>
                <w:rFonts w:ascii="Arial" w:hAnsi="Arial" w:cs="Arial"/>
                <w:lang w:val="es-CO"/>
              </w:rPr>
              <w:t>8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EC5AA30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 xml:space="preserve">Existe botiquín de primeros auxilios con los implementos necesarios para su uso en caso de ser necesario. </w:t>
            </w:r>
          </w:p>
        </w:tc>
        <w:tc>
          <w:tcPr>
            <w:tcW w:w="1507" w:type="dxa"/>
          </w:tcPr>
          <w:p w14:paraId="201EB24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54AB1D0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154969201"/>
      <w:permEnd w:id="1479160663"/>
    </w:tbl>
    <w:p w14:paraId="695AECFD" w14:textId="77777777" w:rsidR="00C079EC" w:rsidRPr="00873BC3" w:rsidRDefault="00C079EC" w:rsidP="00C079EC">
      <w:pPr>
        <w:rPr>
          <w:rFonts w:ascii="Arial" w:hAnsi="Arial" w:cs="Arial"/>
          <w:b/>
          <w:lang w:val="es-CO"/>
        </w:rPr>
      </w:pPr>
    </w:p>
    <w:p w14:paraId="604299D3" w14:textId="77777777" w:rsidR="00C079EC" w:rsidRPr="0027738E" w:rsidRDefault="00C079EC" w:rsidP="00C079EC">
      <w:pPr>
        <w:rPr>
          <w:rFonts w:ascii="Arial" w:hAnsi="Arial" w:cs="Arial"/>
          <w:b/>
          <w:sz w:val="22"/>
          <w:szCs w:val="22"/>
          <w:lang w:val="es-CO"/>
        </w:rPr>
      </w:pPr>
      <w:r w:rsidRPr="0027738E">
        <w:rPr>
          <w:rFonts w:ascii="Arial" w:hAnsi="Arial" w:cs="Arial"/>
          <w:b/>
          <w:sz w:val="22"/>
          <w:szCs w:val="22"/>
          <w:lang w:val="es-CO"/>
        </w:rPr>
        <w:t>SUGERENCIAS Y/O OBSERVACIONES DEL EVALUADOR</w:t>
      </w:r>
    </w:p>
    <w:p w14:paraId="76140D6A" w14:textId="33AD750E" w:rsidR="00C079EC" w:rsidRPr="0027738E" w:rsidRDefault="00C079EC" w:rsidP="00C079EC">
      <w:pPr>
        <w:rPr>
          <w:rFonts w:ascii="Arial" w:hAnsi="Arial" w:cs="Arial"/>
          <w:sz w:val="22"/>
          <w:szCs w:val="22"/>
          <w:lang w:val="es-CO"/>
        </w:rPr>
      </w:pPr>
      <w:permStart w:id="1543179049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543179049"/>
    </w:p>
    <w:p w14:paraId="7A538C92" w14:textId="77777777" w:rsidR="00C079EC" w:rsidRPr="0027738E" w:rsidRDefault="00C079EC" w:rsidP="00C079EC">
      <w:pPr>
        <w:rPr>
          <w:rFonts w:ascii="Arial" w:hAnsi="Arial" w:cs="Arial"/>
          <w:b/>
          <w:sz w:val="22"/>
          <w:szCs w:val="22"/>
          <w:lang w:val="es-CO"/>
        </w:rPr>
      </w:pPr>
    </w:p>
    <w:p w14:paraId="7244C0FC" w14:textId="77777777" w:rsidR="00C079EC" w:rsidRPr="0027738E" w:rsidRDefault="00C079EC" w:rsidP="00C079EC">
      <w:pPr>
        <w:rPr>
          <w:rFonts w:ascii="Arial" w:hAnsi="Arial" w:cs="Arial"/>
          <w:b/>
          <w:sz w:val="22"/>
          <w:szCs w:val="22"/>
          <w:lang w:val="es-CO"/>
        </w:rPr>
      </w:pPr>
      <w:r w:rsidRPr="0027738E">
        <w:rPr>
          <w:rFonts w:ascii="Arial" w:hAnsi="Arial" w:cs="Arial"/>
          <w:b/>
          <w:sz w:val="22"/>
          <w:szCs w:val="22"/>
          <w:lang w:val="es-CO"/>
        </w:rPr>
        <w:t>CONCEPTO:</w:t>
      </w:r>
    </w:p>
    <w:p w14:paraId="52AC7ECE" w14:textId="47B42E2B" w:rsidR="00C079EC" w:rsidRPr="0027738E" w:rsidRDefault="00C079EC" w:rsidP="00C079EC">
      <w:pPr>
        <w:rPr>
          <w:rFonts w:ascii="Arial" w:hAnsi="Arial" w:cs="Arial"/>
          <w:bCs/>
          <w:sz w:val="22"/>
          <w:szCs w:val="22"/>
          <w:lang w:val="es-CO"/>
        </w:rPr>
      </w:pPr>
      <w:permStart w:id="1985231101" w:edGrp="everyone"/>
      <w:r w:rsidRPr="0027738E">
        <w:rPr>
          <w:rFonts w:ascii="Arial" w:hAnsi="Arial" w:cs="Arial"/>
          <w:bCs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985231101"/>
    <w:p w14:paraId="3E897708" w14:textId="77777777" w:rsidR="00C079EC" w:rsidRPr="0027738E" w:rsidRDefault="00C079EC" w:rsidP="00C079EC">
      <w:pPr>
        <w:rPr>
          <w:rFonts w:ascii="Arial" w:hAnsi="Arial" w:cs="Arial"/>
          <w:b/>
          <w:sz w:val="22"/>
          <w:szCs w:val="22"/>
          <w:lang w:val="es-CO"/>
        </w:rPr>
      </w:pPr>
    </w:p>
    <w:p w14:paraId="3AA851B6" w14:textId="6EF871BE" w:rsidR="00C079EC" w:rsidRPr="0027738E" w:rsidRDefault="00C079EC" w:rsidP="00C079EC">
      <w:pPr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b/>
          <w:sz w:val="22"/>
          <w:szCs w:val="22"/>
          <w:lang w:val="es-CO"/>
        </w:rPr>
        <w:t>PROFESIONAL QUE EVALUÓ:</w:t>
      </w:r>
      <w:r w:rsidR="00E07974" w:rsidRPr="0027738E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27738E">
        <w:rPr>
          <w:rFonts w:ascii="Arial" w:hAnsi="Arial" w:cs="Arial"/>
          <w:sz w:val="22"/>
          <w:szCs w:val="22"/>
          <w:lang w:val="es-CO"/>
        </w:rPr>
        <w:t>_________________________________________</w:t>
      </w:r>
    </w:p>
    <w:p w14:paraId="66538ADB" w14:textId="77777777" w:rsidR="00C079EC" w:rsidRPr="0027738E" w:rsidRDefault="00C079EC" w:rsidP="00C079EC">
      <w:pPr>
        <w:rPr>
          <w:rFonts w:ascii="Arial" w:hAnsi="Arial" w:cs="Arial"/>
          <w:sz w:val="22"/>
          <w:szCs w:val="22"/>
          <w:lang w:val="es-CO"/>
        </w:rPr>
      </w:pPr>
    </w:p>
    <w:p w14:paraId="2E02E84C" w14:textId="4D352D52" w:rsidR="00C079EC" w:rsidRDefault="00C079EC" w:rsidP="00C079EC">
      <w:pPr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SEGUNDA VISITA: </w:t>
      </w:r>
      <w:permStart w:id="1547059736" w:edGrp="everyone"/>
      <w:r w:rsidRPr="0027738E">
        <w:rPr>
          <w:rFonts w:ascii="Arial" w:hAnsi="Arial" w:cs="Arial"/>
          <w:sz w:val="22"/>
          <w:szCs w:val="22"/>
          <w:lang w:val="es-CO"/>
        </w:rPr>
        <w:t>____________</w:t>
      </w:r>
      <w:permEnd w:id="1547059736"/>
      <w:r w:rsidRPr="0027738E">
        <w:rPr>
          <w:rFonts w:ascii="Arial" w:hAnsi="Arial" w:cs="Arial"/>
          <w:sz w:val="22"/>
          <w:szCs w:val="22"/>
          <w:lang w:val="es-CO"/>
        </w:rPr>
        <w:t>_ FECHA</w:t>
      </w:r>
      <w:permStart w:id="1673069747" w:edGrp="everyone"/>
      <w:r w:rsidR="00E07974" w:rsidRPr="0027738E">
        <w:rPr>
          <w:rFonts w:ascii="Arial" w:hAnsi="Arial" w:cs="Arial"/>
          <w:sz w:val="22"/>
          <w:szCs w:val="22"/>
          <w:lang w:val="es-CO"/>
        </w:rPr>
        <w:t xml:space="preserve">: </w:t>
      </w:r>
      <w:r w:rsidRPr="0027738E">
        <w:rPr>
          <w:rFonts w:ascii="Arial" w:hAnsi="Arial" w:cs="Arial"/>
          <w:sz w:val="22"/>
          <w:szCs w:val="22"/>
          <w:lang w:val="es-CO"/>
        </w:rPr>
        <w:t>______________________________</w:t>
      </w:r>
    </w:p>
    <w:p w14:paraId="0C189176" w14:textId="77777777" w:rsidR="0027738E" w:rsidRPr="0027738E" w:rsidRDefault="0027738E" w:rsidP="00C079EC">
      <w:pPr>
        <w:rPr>
          <w:rFonts w:ascii="Arial" w:hAnsi="Arial" w:cs="Arial"/>
          <w:sz w:val="22"/>
          <w:szCs w:val="22"/>
          <w:lang w:val="es-CO"/>
        </w:rPr>
      </w:pPr>
    </w:p>
    <w:permEnd w:id="1673069747"/>
    <w:p w14:paraId="69849EB5" w14:textId="70440362" w:rsidR="00C079EC" w:rsidRDefault="00C079EC" w:rsidP="00C079EC">
      <w:pPr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OBSERVACIONES: </w:t>
      </w:r>
      <w:permStart w:id="1353542741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7974" w:rsidRPr="0027738E">
        <w:rPr>
          <w:rFonts w:ascii="Arial" w:hAnsi="Arial" w:cs="Arial"/>
          <w:sz w:val="22"/>
          <w:szCs w:val="22"/>
          <w:lang w:val="es-CO"/>
        </w:rPr>
        <w:t>_______________________________</w:t>
      </w:r>
    </w:p>
    <w:permEnd w:id="1353542741"/>
    <w:p w14:paraId="6BADC6D5" w14:textId="77777777" w:rsidR="0027738E" w:rsidRPr="0027738E" w:rsidRDefault="0027738E" w:rsidP="00C079EC">
      <w:pPr>
        <w:rPr>
          <w:rFonts w:ascii="Arial" w:hAnsi="Arial" w:cs="Arial"/>
          <w:sz w:val="22"/>
          <w:szCs w:val="22"/>
          <w:lang w:val="es-CO"/>
        </w:rPr>
      </w:pPr>
    </w:p>
    <w:p w14:paraId="1FC96763" w14:textId="73A7AEE8" w:rsidR="00C079EC" w:rsidRPr="00873BC3" w:rsidRDefault="00C079EC" w:rsidP="00C079EC">
      <w:pPr>
        <w:rPr>
          <w:rFonts w:ascii="Arial" w:hAnsi="Arial" w:cs="Arial"/>
          <w:lang w:val="es-CO"/>
        </w:rPr>
      </w:pPr>
      <w:r w:rsidRPr="0027738E">
        <w:rPr>
          <w:rFonts w:ascii="Arial" w:hAnsi="Arial" w:cs="Arial"/>
          <w:b/>
          <w:sz w:val="22"/>
          <w:szCs w:val="22"/>
          <w:lang w:val="es-CO"/>
        </w:rPr>
        <w:t>PROFESIONAL QUE EVALUÓ:</w:t>
      </w:r>
      <w:r w:rsidR="00E07974" w:rsidRPr="0027738E">
        <w:rPr>
          <w:rFonts w:ascii="Arial" w:hAnsi="Arial" w:cs="Arial"/>
          <w:b/>
          <w:sz w:val="22"/>
          <w:szCs w:val="22"/>
          <w:lang w:val="es-CO"/>
        </w:rPr>
        <w:t xml:space="preserve"> </w:t>
      </w:r>
      <w:permStart w:id="1536113443" w:edGrp="everyone"/>
      <w:r w:rsidRPr="0027738E">
        <w:rPr>
          <w:rFonts w:ascii="Arial" w:hAnsi="Arial" w:cs="Arial"/>
          <w:bCs/>
          <w:sz w:val="22"/>
          <w:szCs w:val="22"/>
          <w:lang w:val="es-CO"/>
        </w:rPr>
        <w:t>_________________________________________</w:t>
      </w:r>
      <w:permEnd w:id="1536113443"/>
    </w:p>
    <w:p w14:paraId="0C900E72" w14:textId="77777777" w:rsidR="00C079EC" w:rsidRPr="00873BC3" w:rsidRDefault="00C079EC" w:rsidP="00C079EC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873BC3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22F2501C" wp14:editId="44F802FC">
            <wp:simplePos x="0" y="0"/>
            <wp:positionH relativeFrom="column">
              <wp:posOffset>4234815</wp:posOffset>
            </wp:positionH>
            <wp:positionV relativeFrom="paragraph">
              <wp:posOffset>148590</wp:posOffset>
            </wp:positionV>
            <wp:extent cx="1304925" cy="523875"/>
            <wp:effectExtent l="0" t="0" r="0" b="0"/>
            <wp:wrapSquare wrapText="bothSides"/>
            <wp:docPr id="3" name="Imagen 3" descr="D:\INFORMESBU\INFORMESBU\OneDrive - Universidad de Cundinamarca\escritorio\LOGO DE BIENE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ESBU\INFORMESBU\OneDrive - Universidad de Cundinamarca\escritorio\LOGO DE BIENEST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D7DA" w14:textId="77777777" w:rsidR="00C079EC" w:rsidRPr="00873BC3" w:rsidRDefault="00C079EC" w:rsidP="00C079EC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3C532CE1" w14:textId="77777777" w:rsidR="00C079EC" w:rsidRPr="00873BC3" w:rsidRDefault="00C079EC" w:rsidP="00C079EC">
      <w:pPr>
        <w:spacing w:line="276" w:lineRule="auto"/>
        <w:rPr>
          <w:rFonts w:ascii="Arial" w:hAnsi="Arial" w:cs="Arial"/>
          <w:color w:val="000000" w:themeColor="text1"/>
          <w:sz w:val="18"/>
          <w:szCs w:val="22"/>
          <w:lang w:val="es-CO"/>
        </w:rPr>
      </w:pPr>
    </w:p>
    <w:p w14:paraId="5DED7DFE" w14:textId="20706C0F" w:rsidR="00AD7E67" w:rsidRDefault="00447B61" w:rsidP="00447B61">
      <w:pPr>
        <w:rPr>
          <w:rFonts w:ascii="Arial" w:hAnsi="Arial" w:cs="Arial"/>
          <w:szCs w:val="22"/>
          <w:lang w:val="es-CO"/>
        </w:rPr>
      </w:pPr>
      <w:permStart w:id="520425930" w:edGrp="everyone"/>
      <w:r w:rsidRPr="00873BC3">
        <w:rPr>
          <w:rFonts w:ascii="Arial" w:hAnsi="Arial" w:cs="Arial"/>
          <w:szCs w:val="22"/>
          <w:lang w:val="es-CO"/>
        </w:rPr>
        <w:t>Código Serie Documental (Ver Tabla de Retención Documental).</w:t>
      </w:r>
    </w:p>
    <w:permEnd w:id="520425930"/>
    <w:p w14:paraId="4D88ADAF" w14:textId="1A619692" w:rsidR="0097589F" w:rsidRPr="00873BC3" w:rsidRDefault="0097589F" w:rsidP="00447B61">
      <w:pPr>
        <w:rPr>
          <w:rFonts w:ascii="Arial" w:hAnsi="Arial" w:cs="Arial"/>
          <w:sz w:val="22"/>
          <w:szCs w:val="22"/>
          <w:lang w:val="es-CO"/>
        </w:rPr>
      </w:pPr>
    </w:p>
    <w:p w14:paraId="0F7BFF00" w14:textId="77777777" w:rsidR="00E6531E" w:rsidRPr="00873BC3" w:rsidRDefault="00E6531E" w:rsidP="00447B61">
      <w:pPr>
        <w:rPr>
          <w:rFonts w:ascii="Arial" w:hAnsi="Arial" w:cs="Arial"/>
          <w:sz w:val="22"/>
          <w:szCs w:val="22"/>
          <w:lang w:val="es-CO"/>
        </w:rPr>
      </w:pPr>
    </w:p>
    <w:sectPr w:rsidR="00E6531E" w:rsidRPr="00873BC3" w:rsidSect="007A788A">
      <w:headerReference w:type="default" r:id="rId9"/>
      <w:footerReference w:type="default" r:id="rId1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44BE5" w14:textId="77777777" w:rsidR="009B5E87" w:rsidRDefault="009B5E87" w:rsidP="0044036E">
      <w:r>
        <w:separator/>
      </w:r>
    </w:p>
  </w:endnote>
  <w:endnote w:type="continuationSeparator" w:id="0">
    <w:p w14:paraId="4AEFB514" w14:textId="77777777" w:rsidR="009B5E87" w:rsidRDefault="009B5E8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5E31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764630779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5F7534B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C4347C0" w14:textId="77777777" w:rsidR="00447B61" w:rsidRPr="00014059" w:rsidRDefault="009B5E8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C2472F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764630779"/>
  <w:p w14:paraId="3D5BE60B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9950C31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6015F43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B1D26" w14:textId="77777777" w:rsidR="009B5E87" w:rsidRDefault="009B5E87" w:rsidP="0044036E">
      <w:r>
        <w:separator/>
      </w:r>
    </w:p>
  </w:footnote>
  <w:footnote w:type="continuationSeparator" w:id="0">
    <w:p w14:paraId="1A8A3204" w14:textId="77777777" w:rsidR="009B5E87" w:rsidRDefault="009B5E8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B6EC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E55AE8" w:rsidRPr="006A6A45" w14:paraId="3EDD7791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67FD6455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6720F732" wp14:editId="76B81985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7EFF0098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 MACROPROCESO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 xml:space="preserve"> MISIONAL</w:t>
          </w:r>
        </w:p>
      </w:tc>
      <w:tc>
        <w:tcPr>
          <w:tcW w:w="2224" w:type="dxa"/>
          <w:vAlign w:val="center"/>
        </w:tcPr>
        <w:p w14:paraId="17C6C0C1" w14:textId="2D7CE9B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F2447E">
            <w:rPr>
              <w:rFonts w:ascii="Arial" w:hAnsi="Arial" w:cs="Arial"/>
              <w:b/>
              <w:color w:val="000000"/>
              <w:sz w:val="18"/>
            </w:rPr>
            <w:t>MBU</w:t>
          </w:r>
          <w:r w:rsidR="0053208C">
            <w:rPr>
              <w:rFonts w:ascii="Arial" w:hAnsi="Arial" w:cs="Arial"/>
              <w:b/>
              <w:color w:val="000000"/>
              <w:sz w:val="18"/>
            </w:rPr>
            <w:t>r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33F2500E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5140CC24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3DE47272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 xml:space="preserve"> GESTIÓN BIENESTAR UNIVERSITARIO </w:t>
          </w:r>
        </w:p>
      </w:tc>
      <w:tc>
        <w:tcPr>
          <w:tcW w:w="2224" w:type="dxa"/>
          <w:vAlign w:val="center"/>
        </w:tcPr>
        <w:p w14:paraId="00075270" w14:textId="5058C8C7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A158AD">
            <w:rPr>
              <w:rFonts w:ascii="Arial" w:hAnsi="Arial" w:cs="Arial"/>
              <w:b/>
              <w:color w:val="000000"/>
              <w:sz w:val="18"/>
            </w:rPr>
            <w:t>8</w:t>
          </w:r>
        </w:p>
      </w:tc>
    </w:tr>
    <w:tr w:rsidR="00E55AE8" w:rsidRPr="006A6A45" w14:paraId="1E9BB1AB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71F5F9DB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047F4D0F" w14:textId="02A7E09E" w:rsidR="00E55AE8" w:rsidRPr="006A6A45" w:rsidRDefault="00C30E59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VERIFICACIÓN DE CONDICIONES</w:t>
          </w:r>
        </w:p>
      </w:tc>
      <w:tc>
        <w:tcPr>
          <w:tcW w:w="2224" w:type="dxa"/>
          <w:vAlign w:val="center"/>
        </w:tcPr>
        <w:p w14:paraId="22BBEDBA" w14:textId="45ACC06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A160C5" w:rsidRPr="00A160C5">
            <w:rPr>
              <w:rFonts w:ascii="Arial" w:hAnsi="Arial" w:cs="Arial"/>
              <w:b/>
              <w:color w:val="000000"/>
              <w:sz w:val="18"/>
            </w:rPr>
            <w:t>202</w:t>
          </w:r>
          <w:r w:rsidR="00F75872">
            <w:rPr>
              <w:rFonts w:ascii="Arial" w:hAnsi="Arial" w:cs="Arial"/>
              <w:b/>
              <w:color w:val="000000"/>
              <w:sz w:val="18"/>
            </w:rPr>
            <w:t>2</w:t>
          </w:r>
          <w:r w:rsidR="00A160C5" w:rsidRPr="00A160C5">
            <w:rPr>
              <w:rFonts w:ascii="Arial" w:hAnsi="Arial" w:cs="Arial"/>
              <w:b/>
              <w:color w:val="000000"/>
              <w:sz w:val="18"/>
            </w:rPr>
            <w:t>-0</w:t>
          </w:r>
          <w:r w:rsidR="00F75872">
            <w:rPr>
              <w:rFonts w:ascii="Arial" w:hAnsi="Arial" w:cs="Arial"/>
              <w:b/>
              <w:color w:val="000000"/>
              <w:sz w:val="18"/>
            </w:rPr>
            <w:t>7</w:t>
          </w:r>
          <w:r w:rsidR="00A160C5" w:rsidRPr="00A160C5">
            <w:rPr>
              <w:rFonts w:ascii="Arial" w:hAnsi="Arial" w:cs="Arial"/>
              <w:b/>
              <w:color w:val="000000"/>
              <w:sz w:val="18"/>
            </w:rPr>
            <w:t>-25</w:t>
          </w:r>
        </w:p>
      </w:tc>
    </w:tr>
    <w:tr w:rsidR="00E55AE8" w:rsidRPr="006A6A45" w14:paraId="5843B12B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55FBB055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33A88419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62E0770A" w14:textId="21D7C30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B7EF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B7EF3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37F0A619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mQMg/qAxpoFUIJu0jqR3/4Lcj6yNL6Co0T8/TB/nKhLv27609AlO3Vxz/SqGKylRnrlPyR+dKeMt4ezLPl5UlA==" w:salt="3vDOBn4bXzMICZe3RWpS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574"/>
    <w:rsid w:val="000969EB"/>
    <w:rsid w:val="000D5C54"/>
    <w:rsid w:val="000E7FD4"/>
    <w:rsid w:val="000F0293"/>
    <w:rsid w:val="000F4315"/>
    <w:rsid w:val="00116C11"/>
    <w:rsid w:val="00152E87"/>
    <w:rsid w:val="00166AFA"/>
    <w:rsid w:val="001B7EF3"/>
    <w:rsid w:val="001C0AC1"/>
    <w:rsid w:val="001C20B7"/>
    <w:rsid w:val="001D19E1"/>
    <w:rsid w:val="00204554"/>
    <w:rsid w:val="00205309"/>
    <w:rsid w:val="0021626A"/>
    <w:rsid w:val="00231107"/>
    <w:rsid w:val="0025575E"/>
    <w:rsid w:val="0027738E"/>
    <w:rsid w:val="00285A52"/>
    <w:rsid w:val="002A65E8"/>
    <w:rsid w:val="002A7C97"/>
    <w:rsid w:val="002D4EAD"/>
    <w:rsid w:val="002E4D38"/>
    <w:rsid w:val="0033315E"/>
    <w:rsid w:val="003404A3"/>
    <w:rsid w:val="00340A98"/>
    <w:rsid w:val="003862EB"/>
    <w:rsid w:val="003E35EA"/>
    <w:rsid w:val="003E6A86"/>
    <w:rsid w:val="00400054"/>
    <w:rsid w:val="0044036E"/>
    <w:rsid w:val="00442F6B"/>
    <w:rsid w:val="00443734"/>
    <w:rsid w:val="00447B61"/>
    <w:rsid w:val="00470C47"/>
    <w:rsid w:val="00477117"/>
    <w:rsid w:val="004D73AA"/>
    <w:rsid w:val="004E6318"/>
    <w:rsid w:val="004F3DFD"/>
    <w:rsid w:val="004F4228"/>
    <w:rsid w:val="005115D3"/>
    <w:rsid w:val="0051426C"/>
    <w:rsid w:val="0053208C"/>
    <w:rsid w:val="0059706A"/>
    <w:rsid w:val="005A6779"/>
    <w:rsid w:val="005C4A02"/>
    <w:rsid w:val="00610723"/>
    <w:rsid w:val="006232A8"/>
    <w:rsid w:val="0064730D"/>
    <w:rsid w:val="006554F8"/>
    <w:rsid w:val="00663084"/>
    <w:rsid w:val="00664485"/>
    <w:rsid w:val="0069115C"/>
    <w:rsid w:val="006A6A45"/>
    <w:rsid w:val="006A7944"/>
    <w:rsid w:val="006C5D4D"/>
    <w:rsid w:val="006E442B"/>
    <w:rsid w:val="0070000B"/>
    <w:rsid w:val="00711960"/>
    <w:rsid w:val="00727A5C"/>
    <w:rsid w:val="00735E92"/>
    <w:rsid w:val="007409BA"/>
    <w:rsid w:val="007435C0"/>
    <w:rsid w:val="00755B94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3BC3"/>
    <w:rsid w:val="00880382"/>
    <w:rsid w:val="00884789"/>
    <w:rsid w:val="0089161F"/>
    <w:rsid w:val="008A66B4"/>
    <w:rsid w:val="008C11EF"/>
    <w:rsid w:val="008C6EB6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5E87"/>
    <w:rsid w:val="009C56C3"/>
    <w:rsid w:val="009E0128"/>
    <w:rsid w:val="009F5BF6"/>
    <w:rsid w:val="009F781D"/>
    <w:rsid w:val="00A11A5F"/>
    <w:rsid w:val="00A158AD"/>
    <w:rsid w:val="00A160C5"/>
    <w:rsid w:val="00A23479"/>
    <w:rsid w:val="00A32D88"/>
    <w:rsid w:val="00A64FBC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64D30"/>
    <w:rsid w:val="00BA2F43"/>
    <w:rsid w:val="00BF25F5"/>
    <w:rsid w:val="00C00F49"/>
    <w:rsid w:val="00C079EC"/>
    <w:rsid w:val="00C112D8"/>
    <w:rsid w:val="00C25823"/>
    <w:rsid w:val="00C30E59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74EA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07974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24048"/>
    <w:rsid w:val="00F2447E"/>
    <w:rsid w:val="00F75872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03239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BFDF-03F6-4A27-905C-2BBB4D9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785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2-07-25T21:26:00Z</cp:lastPrinted>
  <dcterms:created xsi:type="dcterms:W3CDTF">2024-01-30T19:16:00Z</dcterms:created>
  <dcterms:modified xsi:type="dcterms:W3CDTF">2024-01-30T19:16:00Z</dcterms:modified>
</cp:coreProperties>
</file>